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91" w:rsidRPr="000627B4" w:rsidRDefault="00996C91" w:rsidP="00996C91">
      <w:pPr>
        <w:pStyle w:val="a6"/>
        <w:ind w:firstLine="600"/>
        <w:jc w:val="center"/>
        <w:rPr>
          <w:b/>
          <w:sz w:val="28"/>
          <w:szCs w:val="28"/>
        </w:rPr>
      </w:pPr>
      <w:r w:rsidRPr="000627B4">
        <w:rPr>
          <w:b/>
          <w:sz w:val="28"/>
          <w:szCs w:val="28"/>
        </w:rPr>
        <w:t xml:space="preserve">Результаты публичных слушаний </w:t>
      </w:r>
    </w:p>
    <w:p w:rsidR="00996C91" w:rsidRPr="000627B4" w:rsidRDefault="00996C91" w:rsidP="00996C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B4">
        <w:rPr>
          <w:rFonts w:ascii="Times New Roman" w:hAnsi="Times New Roman" w:cs="Times New Roman"/>
          <w:b/>
          <w:sz w:val="28"/>
          <w:szCs w:val="28"/>
        </w:rPr>
        <w:t>по проекту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  <w:r w:rsidRPr="000627B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7г</w:t>
      </w:r>
      <w:r w:rsidRPr="000627B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996C91" w:rsidRPr="00025BCC" w:rsidRDefault="00996C91" w:rsidP="00996C91">
      <w:pPr>
        <w:pStyle w:val="a6"/>
        <w:ind w:firstLine="600"/>
        <w:jc w:val="both"/>
        <w:rPr>
          <w:sz w:val="28"/>
          <w:szCs w:val="28"/>
        </w:rPr>
      </w:pP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>Публичные слушания назначены постановлением главы городского округа Пелым  от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5BCC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6 №36</w:t>
      </w:r>
      <w:r w:rsidRPr="00025BCC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бюджета городского округа Пелым на 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25BCC">
        <w:rPr>
          <w:rFonts w:ascii="Times New Roman" w:hAnsi="Times New Roman" w:cs="Times New Roman"/>
          <w:sz w:val="28"/>
          <w:szCs w:val="28"/>
        </w:rPr>
        <w:t>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C91" w:rsidRPr="00025BCC" w:rsidRDefault="00996C91" w:rsidP="00996C91">
      <w:pPr>
        <w:pStyle w:val="a6"/>
        <w:ind w:firstLine="600"/>
        <w:jc w:val="both"/>
        <w:rPr>
          <w:sz w:val="28"/>
          <w:szCs w:val="28"/>
        </w:rPr>
      </w:pPr>
      <w:r w:rsidRPr="00025BCC">
        <w:rPr>
          <w:sz w:val="28"/>
          <w:szCs w:val="28"/>
        </w:rPr>
        <w:t xml:space="preserve">Место проведения: </w:t>
      </w:r>
      <w:proofErr w:type="gramStart"/>
      <w:r w:rsidRPr="00025BCC">
        <w:rPr>
          <w:sz w:val="28"/>
          <w:szCs w:val="28"/>
        </w:rPr>
        <w:t>Администрация городского округа Пелым, Свердловская область, г. Ивдель, пос. Пелым, ул. К-Маркса - 5, зал заседаний (1–</w:t>
      </w:r>
      <w:proofErr w:type="spellStart"/>
      <w:r w:rsidRPr="00025BCC">
        <w:rPr>
          <w:sz w:val="28"/>
          <w:szCs w:val="28"/>
        </w:rPr>
        <w:t>й</w:t>
      </w:r>
      <w:proofErr w:type="spellEnd"/>
      <w:r w:rsidRPr="00025BCC">
        <w:rPr>
          <w:sz w:val="28"/>
          <w:szCs w:val="28"/>
        </w:rPr>
        <w:t xml:space="preserve"> этаж).</w:t>
      </w:r>
      <w:proofErr w:type="gramEnd"/>
    </w:p>
    <w:p w:rsidR="00996C91" w:rsidRPr="00025BCC" w:rsidRDefault="00996C91" w:rsidP="00996C91">
      <w:pPr>
        <w:pStyle w:val="a6"/>
        <w:ind w:firstLine="600"/>
        <w:jc w:val="both"/>
        <w:rPr>
          <w:sz w:val="28"/>
          <w:szCs w:val="28"/>
        </w:rPr>
      </w:pPr>
      <w:r w:rsidRPr="00025BCC">
        <w:rPr>
          <w:sz w:val="28"/>
          <w:szCs w:val="28"/>
        </w:rPr>
        <w:t xml:space="preserve"> Дата проведения: </w:t>
      </w:r>
      <w:r>
        <w:rPr>
          <w:sz w:val="28"/>
          <w:szCs w:val="28"/>
        </w:rPr>
        <w:t>18</w:t>
      </w:r>
      <w:r w:rsidRPr="00025BCC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6</w:t>
      </w:r>
      <w:r w:rsidRPr="00025BCC">
        <w:rPr>
          <w:sz w:val="28"/>
          <w:szCs w:val="28"/>
        </w:rPr>
        <w:t xml:space="preserve"> года. Начало в 1</w:t>
      </w:r>
      <w:r>
        <w:rPr>
          <w:sz w:val="28"/>
          <w:szCs w:val="28"/>
        </w:rPr>
        <w:t>5</w:t>
      </w:r>
      <w:r w:rsidRPr="00025BCC">
        <w:rPr>
          <w:sz w:val="28"/>
          <w:szCs w:val="28"/>
        </w:rPr>
        <w:t xml:space="preserve"> час. 00 мин. Окончание в 1</w:t>
      </w:r>
      <w:r>
        <w:rPr>
          <w:sz w:val="28"/>
          <w:szCs w:val="28"/>
        </w:rPr>
        <w:t>5</w:t>
      </w:r>
      <w:r w:rsidRPr="00025BCC">
        <w:rPr>
          <w:sz w:val="28"/>
          <w:szCs w:val="28"/>
        </w:rPr>
        <w:t xml:space="preserve"> час. 30 мин. Количество участников:</w:t>
      </w:r>
      <w:r>
        <w:rPr>
          <w:sz w:val="28"/>
          <w:szCs w:val="28"/>
        </w:rPr>
        <w:t xml:space="preserve"> 12</w:t>
      </w:r>
      <w:r w:rsidRPr="00025BCC">
        <w:rPr>
          <w:sz w:val="28"/>
          <w:szCs w:val="28"/>
        </w:rPr>
        <w:t xml:space="preserve"> человек.</w:t>
      </w:r>
    </w:p>
    <w:p w:rsidR="00996C91" w:rsidRPr="00025BCC" w:rsidRDefault="00996C91" w:rsidP="00996C91">
      <w:pPr>
        <w:pStyle w:val="a6"/>
        <w:ind w:firstLine="600"/>
        <w:jc w:val="both"/>
        <w:rPr>
          <w:sz w:val="28"/>
          <w:szCs w:val="28"/>
        </w:rPr>
      </w:pP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25BC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25B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025BCC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Pr="00025BCC">
        <w:rPr>
          <w:rFonts w:ascii="Times New Roman" w:hAnsi="Times New Roman" w:cs="Times New Roman"/>
          <w:sz w:val="28"/>
          <w:szCs w:val="28"/>
        </w:rPr>
        <w:t>. Количество поступивших предложений: на бланках по учету предложений граждан 0. В ходе обсуждения проекта по проекту бюджета городского округа Пелым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5BCC">
        <w:rPr>
          <w:rFonts w:ascii="Times New Roman" w:hAnsi="Times New Roman" w:cs="Times New Roman"/>
          <w:sz w:val="28"/>
          <w:szCs w:val="28"/>
        </w:rPr>
        <w:t xml:space="preserve"> год, принято следующее решение: </w:t>
      </w: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>1. Поддержать проект бюджета городского округа Пелым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25BCC">
        <w:rPr>
          <w:rFonts w:ascii="Times New Roman" w:hAnsi="Times New Roman" w:cs="Times New Roman"/>
          <w:sz w:val="28"/>
          <w:szCs w:val="28"/>
        </w:rPr>
        <w:t xml:space="preserve">од. </w:t>
      </w: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>2. Направить результаты публичных слушаний по проекту бюджета городского округа Пелым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025BCC">
        <w:rPr>
          <w:rFonts w:ascii="Times New Roman" w:hAnsi="Times New Roman" w:cs="Times New Roman"/>
          <w:sz w:val="28"/>
          <w:szCs w:val="28"/>
        </w:rPr>
        <w:t xml:space="preserve">в Думу городского округа Пелым. </w:t>
      </w: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 xml:space="preserve">3. </w:t>
      </w:r>
      <w:r w:rsidRPr="00025BC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025BCC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й газете «Пелымский вестник» и разместить на официальном сайте городского округа Пелым в сети «Интернет». </w:t>
      </w: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BCC">
        <w:rPr>
          <w:rFonts w:ascii="Times New Roman" w:hAnsi="Times New Roman" w:cs="Times New Roman"/>
          <w:sz w:val="28"/>
          <w:szCs w:val="28"/>
        </w:rPr>
        <w:t xml:space="preserve">Голосование: Принято единогласно. </w:t>
      </w: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91" w:rsidRPr="00025BCC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91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0627B4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тина</w:t>
      </w:r>
      <w:proofErr w:type="spellEnd"/>
    </w:p>
    <w:p w:rsidR="00996C91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91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91" w:rsidRDefault="00996C91" w:rsidP="00996C9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C91" w:rsidRPr="000627B4" w:rsidRDefault="00996C91" w:rsidP="00996C91">
      <w:pPr>
        <w:pStyle w:val="a6"/>
        <w:ind w:firstLine="600"/>
        <w:jc w:val="center"/>
        <w:rPr>
          <w:color w:val="000000"/>
          <w:sz w:val="28"/>
          <w:szCs w:val="28"/>
        </w:rPr>
      </w:pPr>
    </w:p>
    <w:p w:rsidR="00996C91" w:rsidRPr="000627B4" w:rsidRDefault="00996C91" w:rsidP="00996C91">
      <w:pPr>
        <w:pStyle w:val="a6"/>
        <w:ind w:firstLine="600"/>
        <w:jc w:val="center"/>
        <w:rPr>
          <w:color w:val="000000"/>
          <w:sz w:val="28"/>
          <w:szCs w:val="28"/>
        </w:rPr>
      </w:pPr>
    </w:p>
    <w:p w:rsidR="00996C91" w:rsidRPr="000627B4" w:rsidRDefault="00996C91" w:rsidP="00996C91">
      <w:pPr>
        <w:pStyle w:val="a6"/>
        <w:ind w:firstLine="600"/>
        <w:jc w:val="center"/>
        <w:rPr>
          <w:color w:val="000000"/>
          <w:sz w:val="28"/>
          <w:szCs w:val="28"/>
        </w:rPr>
      </w:pPr>
    </w:p>
    <w:p w:rsidR="00996C91" w:rsidRPr="00C86C7C" w:rsidRDefault="00996C91" w:rsidP="00996C91">
      <w:pPr>
        <w:pStyle w:val="a6"/>
        <w:ind w:firstLine="600"/>
        <w:jc w:val="center"/>
        <w:rPr>
          <w:color w:val="000000"/>
          <w:sz w:val="28"/>
          <w:szCs w:val="28"/>
        </w:rPr>
      </w:pPr>
    </w:p>
    <w:p w:rsidR="00996C91" w:rsidRPr="00C86C7C" w:rsidRDefault="00996C91" w:rsidP="00996C91">
      <w:pPr>
        <w:pStyle w:val="a6"/>
        <w:ind w:firstLine="600"/>
        <w:jc w:val="center"/>
        <w:rPr>
          <w:color w:val="000000"/>
          <w:sz w:val="28"/>
          <w:szCs w:val="28"/>
        </w:rPr>
      </w:pPr>
    </w:p>
    <w:p w:rsidR="00996C91" w:rsidRDefault="00996C91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0A065D" w:rsidRDefault="000A065D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0A065D" w:rsidRDefault="000A065D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0A065D" w:rsidRDefault="000A065D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C02AF0" w:rsidRDefault="00C02AF0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996C91" w:rsidRDefault="00996C91" w:rsidP="00996C91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295891" w:rsidRDefault="00295891" w:rsidP="00295891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91" w:rsidRDefault="00295891" w:rsidP="00295891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91" w:rsidRDefault="00295891" w:rsidP="00295891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91" w:rsidRDefault="00295891" w:rsidP="00D15C73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891" w:rsidRDefault="00295891" w:rsidP="00D15C73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49" w:rsidRDefault="00092949" w:rsidP="00D15C73">
      <w:pPr>
        <w:pStyle w:val="a5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2949" w:rsidSect="009B2C5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212"/>
    <w:multiLevelType w:val="hybridMultilevel"/>
    <w:tmpl w:val="CA92D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62E"/>
    <w:multiLevelType w:val="hybridMultilevel"/>
    <w:tmpl w:val="D7F0A8B4"/>
    <w:lvl w:ilvl="0" w:tplc="0620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1726E1"/>
    <w:multiLevelType w:val="hybridMultilevel"/>
    <w:tmpl w:val="AD7ACC7C"/>
    <w:lvl w:ilvl="0" w:tplc="18A49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095E0F"/>
    <w:multiLevelType w:val="hybridMultilevel"/>
    <w:tmpl w:val="98E4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33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217"/>
    <w:multiLevelType w:val="hybridMultilevel"/>
    <w:tmpl w:val="281C15A4"/>
    <w:lvl w:ilvl="0" w:tplc="96920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221AF"/>
    <w:multiLevelType w:val="hybridMultilevel"/>
    <w:tmpl w:val="2AA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049B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7EF"/>
    <w:multiLevelType w:val="hybridMultilevel"/>
    <w:tmpl w:val="9372E598"/>
    <w:lvl w:ilvl="0" w:tplc="2A485CB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CB46037"/>
    <w:multiLevelType w:val="hybridMultilevel"/>
    <w:tmpl w:val="CA92D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4391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00DCB"/>
    <w:multiLevelType w:val="hybridMultilevel"/>
    <w:tmpl w:val="D7F0A8B4"/>
    <w:lvl w:ilvl="0" w:tplc="0620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8A26A0"/>
    <w:multiLevelType w:val="hybridMultilevel"/>
    <w:tmpl w:val="EA0E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15F1"/>
    <w:multiLevelType w:val="hybridMultilevel"/>
    <w:tmpl w:val="B19C24C4"/>
    <w:lvl w:ilvl="0" w:tplc="50A67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451F6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5F12"/>
    <w:multiLevelType w:val="multilevel"/>
    <w:tmpl w:val="110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F375A53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0B7F"/>
    <w:multiLevelType w:val="hybridMultilevel"/>
    <w:tmpl w:val="98E4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592D"/>
    <w:multiLevelType w:val="hybridMultilevel"/>
    <w:tmpl w:val="D7F0A8B4"/>
    <w:lvl w:ilvl="0" w:tplc="0620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44749"/>
    <w:multiLevelType w:val="hybridMultilevel"/>
    <w:tmpl w:val="2AA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4034"/>
    <w:multiLevelType w:val="hybridMultilevel"/>
    <w:tmpl w:val="ACF6E06C"/>
    <w:lvl w:ilvl="0" w:tplc="2F02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0159BE"/>
    <w:multiLevelType w:val="hybridMultilevel"/>
    <w:tmpl w:val="DA5A2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85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E18A4"/>
    <w:multiLevelType w:val="hybridMultilevel"/>
    <w:tmpl w:val="2AA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22737"/>
    <w:multiLevelType w:val="hybridMultilevel"/>
    <w:tmpl w:val="98E4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7C13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5">
    <w:nsid w:val="4D9F14C7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E24C4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7019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637B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00731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F2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25FEC"/>
    <w:multiLevelType w:val="hybridMultilevel"/>
    <w:tmpl w:val="98E4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01120"/>
    <w:multiLevelType w:val="hybridMultilevel"/>
    <w:tmpl w:val="C1D6A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B1E96"/>
    <w:multiLevelType w:val="hybridMultilevel"/>
    <w:tmpl w:val="4E88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45706"/>
    <w:multiLevelType w:val="hybridMultilevel"/>
    <w:tmpl w:val="2AAC8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9"/>
  </w:num>
  <w:num w:numId="5">
    <w:abstractNumId w:val="34"/>
  </w:num>
  <w:num w:numId="6">
    <w:abstractNumId w:val="5"/>
  </w:num>
  <w:num w:numId="7">
    <w:abstractNumId w:val="33"/>
  </w:num>
  <w:num w:numId="8">
    <w:abstractNumId w:val="20"/>
  </w:num>
  <w:num w:numId="9">
    <w:abstractNumId w:val="32"/>
  </w:num>
  <w:num w:numId="10">
    <w:abstractNumId w:val="13"/>
  </w:num>
  <w:num w:numId="11">
    <w:abstractNumId w:val="31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21"/>
  </w:num>
  <w:num w:numId="17">
    <w:abstractNumId w:val="17"/>
  </w:num>
  <w:num w:numId="18">
    <w:abstractNumId w:val="22"/>
  </w:num>
  <w:num w:numId="19">
    <w:abstractNumId w:val="16"/>
  </w:num>
  <w:num w:numId="20">
    <w:abstractNumId w:val="30"/>
  </w:num>
  <w:num w:numId="21">
    <w:abstractNumId w:val="23"/>
  </w:num>
  <w:num w:numId="22">
    <w:abstractNumId w:val="27"/>
  </w:num>
  <w:num w:numId="23">
    <w:abstractNumId w:val="4"/>
  </w:num>
  <w:num w:numId="24">
    <w:abstractNumId w:val="26"/>
  </w:num>
  <w:num w:numId="25">
    <w:abstractNumId w:val="8"/>
  </w:num>
  <w:num w:numId="26">
    <w:abstractNumId w:val="24"/>
  </w:num>
  <w:num w:numId="27">
    <w:abstractNumId w:val="3"/>
  </w:num>
  <w:num w:numId="28">
    <w:abstractNumId w:val="29"/>
  </w:num>
  <w:num w:numId="29">
    <w:abstractNumId w:val="2"/>
  </w:num>
  <w:num w:numId="30">
    <w:abstractNumId w:val="12"/>
  </w:num>
  <w:num w:numId="31">
    <w:abstractNumId w:val="14"/>
  </w:num>
  <w:num w:numId="32">
    <w:abstractNumId w:val="25"/>
  </w:num>
  <w:num w:numId="33">
    <w:abstractNumId w:val="6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4BC"/>
    <w:rsid w:val="00025BCC"/>
    <w:rsid w:val="000334AA"/>
    <w:rsid w:val="000441DE"/>
    <w:rsid w:val="000627B4"/>
    <w:rsid w:val="00064FA6"/>
    <w:rsid w:val="00083488"/>
    <w:rsid w:val="00092949"/>
    <w:rsid w:val="000A065D"/>
    <w:rsid w:val="000A5805"/>
    <w:rsid w:val="000B3262"/>
    <w:rsid w:val="000F0F2E"/>
    <w:rsid w:val="001236AD"/>
    <w:rsid w:val="00130302"/>
    <w:rsid w:val="00161841"/>
    <w:rsid w:val="0017225A"/>
    <w:rsid w:val="00196DB1"/>
    <w:rsid w:val="001A0A95"/>
    <w:rsid w:val="001A4A88"/>
    <w:rsid w:val="001B61EB"/>
    <w:rsid w:val="001C4F9C"/>
    <w:rsid w:val="001C735D"/>
    <w:rsid w:val="001F39D0"/>
    <w:rsid w:val="00212813"/>
    <w:rsid w:val="002440D6"/>
    <w:rsid w:val="002532DB"/>
    <w:rsid w:val="00262CDE"/>
    <w:rsid w:val="00275D53"/>
    <w:rsid w:val="00283618"/>
    <w:rsid w:val="00287EDB"/>
    <w:rsid w:val="00295891"/>
    <w:rsid w:val="002A3D1A"/>
    <w:rsid w:val="002A4E64"/>
    <w:rsid w:val="002A5DDE"/>
    <w:rsid w:val="002B2176"/>
    <w:rsid w:val="002E2A5C"/>
    <w:rsid w:val="002F7228"/>
    <w:rsid w:val="00310C77"/>
    <w:rsid w:val="00332B29"/>
    <w:rsid w:val="00342250"/>
    <w:rsid w:val="0035619F"/>
    <w:rsid w:val="0037094E"/>
    <w:rsid w:val="003830B0"/>
    <w:rsid w:val="003C09F6"/>
    <w:rsid w:val="003C655D"/>
    <w:rsid w:val="003D6325"/>
    <w:rsid w:val="003E6CAD"/>
    <w:rsid w:val="004118E8"/>
    <w:rsid w:val="00414D91"/>
    <w:rsid w:val="00424630"/>
    <w:rsid w:val="00431502"/>
    <w:rsid w:val="004537F5"/>
    <w:rsid w:val="00454E26"/>
    <w:rsid w:val="00464CDB"/>
    <w:rsid w:val="004867DB"/>
    <w:rsid w:val="004B1B84"/>
    <w:rsid w:val="004E1247"/>
    <w:rsid w:val="004E6CC2"/>
    <w:rsid w:val="00501527"/>
    <w:rsid w:val="00525F27"/>
    <w:rsid w:val="00553BD4"/>
    <w:rsid w:val="005712A0"/>
    <w:rsid w:val="00571B17"/>
    <w:rsid w:val="005B093D"/>
    <w:rsid w:val="005C597F"/>
    <w:rsid w:val="005E28ED"/>
    <w:rsid w:val="005F40D8"/>
    <w:rsid w:val="0061596C"/>
    <w:rsid w:val="006230B1"/>
    <w:rsid w:val="00627C2C"/>
    <w:rsid w:val="00652421"/>
    <w:rsid w:val="006630C4"/>
    <w:rsid w:val="00670A76"/>
    <w:rsid w:val="006A6BF2"/>
    <w:rsid w:val="006F0B45"/>
    <w:rsid w:val="006F63D5"/>
    <w:rsid w:val="006F738E"/>
    <w:rsid w:val="00743188"/>
    <w:rsid w:val="00764489"/>
    <w:rsid w:val="007771C9"/>
    <w:rsid w:val="007D654B"/>
    <w:rsid w:val="00812DAC"/>
    <w:rsid w:val="008234C0"/>
    <w:rsid w:val="00827CA5"/>
    <w:rsid w:val="0085538B"/>
    <w:rsid w:val="0089705D"/>
    <w:rsid w:val="008A1886"/>
    <w:rsid w:val="008C6812"/>
    <w:rsid w:val="008E15E6"/>
    <w:rsid w:val="008E44BC"/>
    <w:rsid w:val="008E4C90"/>
    <w:rsid w:val="008E64BC"/>
    <w:rsid w:val="008F68FD"/>
    <w:rsid w:val="009932CC"/>
    <w:rsid w:val="00996C91"/>
    <w:rsid w:val="009A33F4"/>
    <w:rsid w:val="009B2C53"/>
    <w:rsid w:val="009D5AF4"/>
    <w:rsid w:val="009E3575"/>
    <w:rsid w:val="009E3687"/>
    <w:rsid w:val="00A05EF8"/>
    <w:rsid w:val="00A27612"/>
    <w:rsid w:val="00A43E58"/>
    <w:rsid w:val="00A61EDA"/>
    <w:rsid w:val="00A64ED1"/>
    <w:rsid w:val="00A73081"/>
    <w:rsid w:val="00A90F7E"/>
    <w:rsid w:val="00AE1C9E"/>
    <w:rsid w:val="00AF70A7"/>
    <w:rsid w:val="00AF716C"/>
    <w:rsid w:val="00B02943"/>
    <w:rsid w:val="00B67535"/>
    <w:rsid w:val="00B76A23"/>
    <w:rsid w:val="00B863F0"/>
    <w:rsid w:val="00BC675E"/>
    <w:rsid w:val="00BE5B77"/>
    <w:rsid w:val="00C00A7E"/>
    <w:rsid w:val="00C02AF0"/>
    <w:rsid w:val="00C1176C"/>
    <w:rsid w:val="00C27C20"/>
    <w:rsid w:val="00C40C87"/>
    <w:rsid w:val="00C429FF"/>
    <w:rsid w:val="00C53DB5"/>
    <w:rsid w:val="00C86C7C"/>
    <w:rsid w:val="00D003C6"/>
    <w:rsid w:val="00D05ADA"/>
    <w:rsid w:val="00D12334"/>
    <w:rsid w:val="00D15C73"/>
    <w:rsid w:val="00D46A29"/>
    <w:rsid w:val="00D644A9"/>
    <w:rsid w:val="00DA504E"/>
    <w:rsid w:val="00DE2E2B"/>
    <w:rsid w:val="00E01246"/>
    <w:rsid w:val="00E16DD6"/>
    <w:rsid w:val="00E32B03"/>
    <w:rsid w:val="00E35FD6"/>
    <w:rsid w:val="00E45B3F"/>
    <w:rsid w:val="00E602AE"/>
    <w:rsid w:val="00E634D3"/>
    <w:rsid w:val="00E811F6"/>
    <w:rsid w:val="00E83523"/>
    <w:rsid w:val="00ED0EBF"/>
    <w:rsid w:val="00ED23D8"/>
    <w:rsid w:val="00ED7814"/>
    <w:rsid w:val="00EE6E99"/>
    <w:rsid w:val="00F228FC"/>
    <w:rsid w:val="00F458B4"/>
    <w:rsid w:val="00F501AE"/>
    <w:rsid w:val="00F506D6"/>
    <w:rsid w:val="00F575CB"/>
    <w:rsid w:val="00F603DC"/>
    <w:rsid w:val="00F8695A"/>
    <w:rsid w:val="00F92487"/>
    <w:rsid w:val="00FA5DDC"/>
    <w:rsid w:val="00FA7BAD"/>
    <w:rsid w:val="00FE39E9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DC"/>
  </w:style>
  <w:style w:type="paragraph" w:styleId="1">
    <w:name w:val="heading 1"/>
    <w:basedOn w:val="a"/>
    <w:next w:val="a"/>
    <w:link w:val="10"/>
    <w:uiPriority w:val="9"/>
    <w:qFormat/>
    <w:rsid w:val="008E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3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3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4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4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E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8E44BC"/>
    <w:pPr>
      <w:spacing w:after="0" w:line="240" w:lineRule="auto"/>
    </w:pPr>
  </w:style>
  <w:style w:type="paragraph" w:styleId="a6">
    <w:name w:val="Body Text Indent"/>
    <w:basedOn w:val="a"/>
    <w:link w:val="a7"/>
    <w:rsid w:val="00C86C7C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C86C7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025BCC"/>
    <w:rPr>
      <w:color w:val="0000FF" w:themeColor="hyperlink"/>
      <w:u w:val="single"/>
    </w:rPr>
  </w:style>
  <w:style w:type="paragraph" w:customStyle="1" w:styleId="ConsPlusNormal">
    <w:name w:val="ConsPlusNormal"/>
    <w:rsid w:val="00025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8E15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276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3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30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568E-B817-423D-844B-33D92CC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User-8-kab</cp:lastModifiedBy>
  <cp:revision>82</cp:revision>
  <cp:lastPrinted>2016-12-08T03:46:00Z</cp:lastPrinted>
  <dcterms:created xsi:type="dcterms:W3CDTF">2015-11-18T10:56:00Z</dcterms:created>
  <dcterms:modified xsi:type="dcterms:W3CDTF">2016-12-08T09:36:00Z</dcterms:modified>
</cp:coreProperties>
</file>